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E5" w:rsidRDefault="009B05E5" w:rsidP="002E0BAE">
      <w:pPr>
        <w:pStyle w:val="a6"/>
        <w:ind w:firstLine="0"/>
        <w:jc w:val="center"/>
      </w:pPr>
    </w:p>
    <w:p w:rsidR="009B05E5" w:rsidRPr="00887582" w:rsidRDefault="009B05E5" w:rsidP="002E0BAE">
      <w:pPr>
        <w:pStyle w:val="a6"/>
        <w:ind w:firstLine="0"/>
        <w:jc w:val="center"/>
      </w:pPr>
    </w:p>
    <w:tbl>
      <w:tblPr>
        <w:tblStyle w:val="af2"/>
        <w:tblW w:w="0" w:type="auto"/>
        <w:tblLook w:val="04A0"/>
      </w:tblPr>
      <w:tblGrid>
        <w:gridCol w:w="5210"/>
        <w:gridCol w:w="5211"/>
      </w:tblGrid>
      <w:tr w:rsidR="00802464" w:rsidRPr="009B05E5" w:rsidTr="00AA61BF">
        <w:tc>
          <w:tcPr>
            <w:tcW w:w="5210" w:type="dxa"/>
          </w:tcPr>
          <w:p w:rsidR="00802464" w:rsidRPr="009B05E5" w:rsidRDefault="00802464" w:rsidP="00802464">
            <w:pPr>
              <w:pStyle w:val="a6"/>
              <w:ind w:firstLine="0"/>
              <w:jc w:val="center"/>
              <w:outlineLvl w:val="0"/>
              <w:rPr>
                <w:i/>
              </w:rPr>
            </w:pPr>
            <w:r w:rsidRPr="009B05E5">
              <w:rPr>
                <w:i/>
              </w:rPr>
              <w:t>Бланк организации</w:t>
            </w:r>
          </w:p>
          <w:p w:rsidR="00802464" w:rsidRPr="009B05E5" w:rsidRDefault="00802464" w:rsidP="00F43634">
            <w:pPr>
              <w:pStyle w:val="a6"/>
              <w:ind w:firstLine="0"/>
              <w:jc w:val="center"/>
              <w:outlineLvl w:val="0"/>
              <w:rPr>
                <w:i/>
              </w:rPr>
            </w:pPr>
            <w:r w:rsidRPr="009B05E5">
              <w:rPr>
                <w:i/>
              </w:rPr>
              <w:t>________________№______________</w:t>
            </w:r>
          </w:p>
        </w:tc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:rsidR="00802464" w:rsidRPr="009B05E5" w:rsidRDefault="00802464" w:rsidP="00802464">
            <w:pPr>
              <w:pStyle w:val="a6"/>
              <w:ind w:firstLine="0"/>
              <w:jc w:val="right"/>
              <w:outlineLvl w:val="0"/>
            </w:pPr>
            <w:r w:rsidRPr="009B05E5">
              <w:t xml:space="preserve">Министерство промышленности, </w:t>
            </w:r>
          </w:p>
          <w:p w:rsidR="00802464" w:rsidRPr="009B05E5" w:rsidRDefault="00802464" w:rsidP="00802464">
            <w:pPr>
              <w:pStyle w:val="a6"/>
              <w:ind w:firstLine="0"/>
              <w:jc w:val="right"/>
              <w:outlineLvl w:val="0"/>
            </w:pPr>
            <w:r w:rsidRPr="009B05E5">
              <w:t>предпринимательства и торговли</w:t>
            </w:r>
          </w:p>
          <w:p w:rsidR="00802464" w:rsidRPr="009B05E5" w:rsidRDefault="00802464" w:rsidP="00802464">
            <w:pPr>
              <w:pStyle w:val="a6"/>
              <w:ind w:firstLine="0"/>
              <w:jc w:val="right"/>
              <w:outlineLvl w:val="0"/>
            </w:pPr>
            <w:r w:rsidRPr="009B05E5">
              <w:t xml:space="preserve"> Кировской области</w:t>
            </w:r>
          </w:p>
          <w:p w:rsidR="00802464" w:rsidRPr="009B05E5" w:rsidRDefault="00802464" w:rsidP="00F43634">
            <w:pPr>
              <w:pStyle w:val="a6"/>
              <w:ind w:firstLine="0"/>
              <w:jc w:val="center"/>
              <w:outlineLvl w:val="0"/>
              <w:rPr>
                <w:i/>
              </w:rPr>
            </w:pPr>
          </w:p>
        </w:tc>
      </w:tr>
    </w:tbl>
    <w:p w:rsidR="0044397A" w:rsidRPr="0044397A" w:rsidRDefault="0044397A" w:rsidP="0044397A">
      <w:pPr>
        <w:pStyle w:val="a6"/>
        <w:ind w:firstLine="0"/>
        <w:jc w:val="right"/>
        <w:outlineLvl w:val="0"/>
      </w:pPr>
    </w:p>
    <w:p w:rsidR="00F43634" w:rsidRPr="00887582" w:rsidRDefault="00F43634" w:rsidP="00F43634">
      <w:pPr>
        <w:pStyle w:val="a6"/>
        <w:ind w:firstLineChars="253"/>
      </w:pPr>
    </w:p>
    <w:p w:rsidR="002E0BAE" w:rsidRDefault="002E0BAE" w:rsidP="002E0BAE">
      <w:pPr>
        <w:pStyle w:val="a6"/>
        <w:ind w:firstLine="0"/>
        <w:jc w:val="center"/>
        <w:rPr>
          <w:u w:val="single"/>
        </w:rPr>
      </w:pPr>
    </w:p>
    <w:p w:rsidR="00F43634" w:rsidRPr="00887582" w:rsidRDefault="00F43634" w:rsidP="00F43634">
      <w:pPr>
        <w:pStyle w:val="a6"/>
      </w:pPr>
    </w:p>
    <w:p w:rsidR="009B05E5" w:rsidRPr="00C06381" w:rsidRDefault="00C06381" w:rsidP="00030701">
      <w:pPr>
        <w:pStyle w:val="a6"/>
        <w:ind w:firstLine="709"/>
      </w:pPr>
      <w:r>
        <w:t>_______________________</w:t>
      </w:r>
      <w:r w:rsidR="00067E14">
        <w:t>_</w:t>
      </w:r>
      <w:r w:rsidR="009B05E5" w:rsidRPr="00887582">
        <w:t>,</w:t>
      </w:r>
      <w:r w:rsidR="009B05E5" w:rsidRPr="009B05E5">
        <w:t xml:space="preserve"> </w:t>
      </w:r>
      <w:r w:rsidR="009B05E5" w:rsidRPr="00887582">
        <w:t>руководствуясь</w:t>
      </w:r>
      <w:r w:rsidR="00067E14">
        <w:t xml:space="preserve"> </w:t>
      </w:r>
      <w:r w:rsidR="00067E14" w:rsidRPr="00887582">
        <w:t>пункт</w:t>
      </w:r>
      <w:r w:rsidR="00067E14">
        <w:t>ом</w:t>
      </w:r>
      <w:r w:rsidR="00067E14" w:rsidRPr="00887582">
        <w:t xml:space="preserve"> </w:t>
      </w:r>
      <w:r w:rsidR="00067E14">
        <w:t>8</w:t>
      </w:r>
      <w:r w:rsidR="00067E14" w:rsidRPr="00887582">
        <w:t xml:space="preserve"> </w:t>
      </w:r>
      <w:r w:rsidR="00067E14">
        <w:t>Меморандума</w:t>
      </w:r>
      <w:r w:rsidR="00595A81">
        <w:t xml:space="preserve">      </w:t>
      </w:r>
      <w:r w:rsidR="00030701">
        <w:t xml:space="preserve"> </w:t>
      </w:r>
      <w:r w:rsidR="00143EE9">
        <w:br/>
        <w:t xml:space="preserve">                </w:t>
      </w:r>
      <w:r>
        <w:t>(</w:t>
      </w:r>
      <w:r w:rsidRPr="00C06381">
        <w:rPr>
          <w:sz w:val="20"/>
          <w:szCs w:val="20"/>
        </w:rPr>
        <w:t>наименование</w:t>
      </w:r>
      <w:r w:rsidR="00067E14" w:rsidRPr="00C06381">
        <w:rPr>
          <w:sz w:val="20"/>
          <w:szCs w:val="20"/>
        </w:rPr>
        <w:t xml:space="preserve"> </w:t>
      </w:r>
      <w:r w:rsidR="00067E14">
        <w:rPr>
          <w:sz w:val="20"/>
          <w:szCs w:val="20"/>
        </w:rPr>
        <w:t>организации</w:t>
      </w:r>
      <w:r w:rsidR="009B05E5" w:rsidRPr="00887582">
        <w:rPr>
          <w:sz w:val="20"/>
          <w:szCs w:val="20"/>
        </w:rPr>
        <w:t>)</w:t>
      </w:r>
    </w:p>
    <w:p w:rsidR="001F0216" w:rsidRDefault="003C0BEA" w:rsidP="005707F4">
      <w:pPr>
        <w:pStyle w:val="a6"/>
        <w:ind w:firstLine="0"/>
      </w:pPr>
      <w:r>
        <w:t>о</w:t>
      </w:r>
      <w:r w:rsidRPr="0076788F">
        <w:rPr>
          <w:b/>
        </w:rPr>
        <w:t xml:space="preserve"> </w:t>
      </w:r>
      <w:r w:rsidRPr="003C0BEA">
        <w:t>принятии мер  по поддержанию цен на социально значимые продукты питания</w:t>
      </w:r>
      <w:r w:rsidR="00F43634" w:rsidRPr="00887582">
        <w:t>, заключенного «</w:t>
      </w:r>
      <w:r>
        <w:t>30</w:t>
      </w:r>
      <w:r w:rsidR="00F43634" w:rsidRPr="00887582">
        <w:t xml:space="preserve">» </w:t>
      </w:r>
      <w:r>
        <w:t>октября</w:t>
      </w:r>
      <w:r w:rsidR="00F43634" w:rsidRPr="00887582">
        <w:t xml:space="preserve"> 20</w:t>
      </w:r>
      <w:r w:rsidR="00DC215B" w:rsidRPr="00887582">
        <w:t>2</w:t>
      </w:r>
      <w:r>
        <w:t>3</w:t>
      </w:r>
      <w:r w:rsidR="00793A4C">
        <w:t xml:space="preserve"> </w:t>
      </w:r>
      <w:r w:rsidR="00F43634" w:rsidRPr="00887582">
        <w:t>года</w:t>
      </w:r>
      <w:r w:rsidR="00793A4C">
        <w:t xml:space="preserve"> ( в редакции Дополнительного соглашения </w:t>
      </w:r>
      <w:r w:rsidR="00C36FF4">
        <w:t xml:space="preserve">               </w:t>
      </w:r>
      <w:r w:rsidR="00793A4C">
        <w:t>к Меморандуму от 18.12.2023)</w:t>
      </w:r>
      <w:r w:rsidR="00F43634" w:rsidRPr="00887582">
        <w:t xml:space="preserve"> будучи организацией, осуществляющей </w:t>
      </w:r>
      <w:r w:rsidR="002E0BAE" w:rsidRPr="001F35DB">
        <w:t>розничную торговлю</w:t>
      </w:r>
      <w:r w:rsidR="00F43634" w:rsidRPr="00887582">
        <w:t>,</w:t>
      </w:r>
      <w:r w:rsidR="00121ECD">
        <w:t xml:space="preserve"> </w:t>
      </w:r>
      <w:r w:rsidR="00F43634" w:rsidRPr="00887582">
        <w:t xml:space="preserve">понимая значение всех положений данного </w:t>
      </w:r>
      <w:r w:rsidR="00441607">
        <w:t>Меморандума</w:t>
      </w:r>
      <w:r w:rsidR="00F43634" w:rsidRPr="00887582">
        <w:t>,</w:t>
      </w:r>
      <w:r w:rsidR="00121ECD">
        <w:t xml:space="preserve"> </w:t>
      </w:r>
      <w:r w:rsidR="00F43634" w:rsidRPr="00887582">
        <w:t>решило(а)</w:t>
      </w:r>
      <w:r w:rsidR="00121ECD">
        <w:t xml:space="preserve"> </w:t>
      </w:r>
      <w:r w:rsidR="005707F4">
        <w:t>п</w:t>
      </w:r>
      <w:r w:rsidR="00F43634" w:rsidRPr="00887582">
        <w:t xml:space="preserve">рисоединиться к </w:t>
      </w:r>
      <w:r w:rsidR="003E71A0">
        <w:t>Меморандуму</w:t>
      </w:r>
      <w:r w:rsidR="00F43634" w:rsidRPr="00887582">
        <w:t xml:space="preserve"> о принятии мер</w:t>
      </w:r>
      <w:r w:rsidR="00CA77B4" w:rsidRPr="00887582">
        <w:t xml:space="preserve"> по</w:t>
      </w:r>
      <w:r w:rsidR="00F43634" w:rsidRPr="00887582">
        <w:t xml:space="preserve"> </w:t>
      </w:r>
      <w:r w:rsidR="00CA77B4" w:rsidRPr="00887582">
        <w:t>поддержанию</w:t>
      </w:r>
      <w:r w:rsidR="00CA77B4" w:rsidRPr="00887582">
        <w:rPr>
          <w:b/>
        </w:rPr>
        <w:t xml:space="preserve"> </w:t>
      </w:r>
      <w:r w:rsidR="00F43634" w:rsidRPr="00887582">
        <w:t xml:space="preserve">цен </w:t>
      </w:r>
      <w:r w:rsidR="003E71A0">
        <w:t xml:space="preserve">                      </w:t>
      </w:r>
      <w:r w:rsidR="003E71A0" w:rsidRPr="003E71A0">
        <w:t>на социально значимые продукты питания</w:t>
      </w:r>
      <w:r w:rsidR="00F43634" w:rsidRPr="003E71A0" w:rsidDel="00560DDC">
        <w:t xml:space="preserve"> </w:t>
      </w:r>
      <w:r w:rsidR="001F0216">
        <w:t>______________________</w:t>
      </w:r>
      <w:r w:rsidR="00B941C3">
        <w:t xml:space="preserve">_ </w:t>
      </w:r>
      <w:r w:rsidR="00B941C3" w:rsidRPr="00887582">
        <w:t xml:space="preserve">и в полном </w:t>
      </w:r>
      <w:r w:rsidR="00595A81">
        <w:t xml:space="preserve">                       </w:t>
      </w:r>
    </w:p>
    <w:p w:rsidR="00B941C3" w:rsidRDefault="001F0216" w:rsidP="005707F4">
      <w:pPr>
        <w:pStyle w:val="a6"/>
        <w:ind w:firstLine="0"/>
      </w:pPr>
      <w:r>
        <w:t xml:space="preserve">                                                     </w:t>
      </w:r>
      <w:r w:rsidR="00B941C3">
        <w:t xml:space="preserve">                   </w:t>
      </w:r>
      <w:r w:rsidRPr="00B941C3">
        <w:rPr>
          <w:sz w:val="20"/>
          <w:szCs w:val="20"/>
        </w:rPr>
        <w:t>(дата присоединения к Меморандуму)</w:t>
      </w:r>
      <w:r w:rsidR="00F43634" w:rsidRPr="00887582">
        <w:t xml:space="preserve"> </w:t>
      </w:r>
    </w:p>
    <w:p w:rsidR="00F43634" w:rsidRPr="00887582" w:rsidRDefault="00B941C3" w:rsidP="005707F4">
      <w:pPr>
        <w:pStyle w:val="a6"/>
        <w:ind w:firstLine="0"/>
      </w:pPr>
      <w:r w:rsidRPr="00887582">
        <w:t xml:space="preserve">объеме </w:t>
      </w:r>
      <w:r w:rsidR="00F43634" w:rsidRPr="00887582">
        <w:t xml:space="preserve">принять на себя обязательства, вытекающие из данного </w:t>
      </w:r>
      <w:r w:rsidR="00B047EC">
        <w:t>Меморандума</w:t>
      </w:r>
      <w:r w:rsidR="00F43634" w:rsidRPr="00887582">
        <w:t>.</w:t>
      </w:r>
    </w:p>
    <w:p w:rsidR="002E0BAE" w:rsidRDefault="002E0BAE" w:rsidP="002E0BAE">
      <w:pPr>
        <w:pStyle w:val="a6"/>
      </w:pPr>
    </w:p>
    <w:p w:rsidR="001F35DB" w:rsidRDefault="001F35DB" w:rsidP="002E0BAE">
      <w:pPr>
        <w:pStyle w:val="a6"/>
      </w:pPr>
    </w:p>
    <w:tbl>
      <w:tblPr>
        <w:tblW w:w="0" w:type="auto"/>
        <w:tblInd w:w="108" w:type="dxa"/>
        <w:tblLook w:val="00A0"/>
      </w:tblPr>
      <w:tblGrid>
        <w:gridCol w:w="4395"/>
        <w:gridCol w:w="425"/>
        <w:gridCol w:w="1876"/>
        <w:gridCol w:w="425"/>
        <w:gridCol w:w="2552"/>
      </w:tblGrid>
      <w:tr w:rsidR="0053564D" w:rsidRPr="00096596" w:rsidTr="001F51B0">
        <w:tc>
          <w:tcPr>
            <w:tcW w:w="439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left"/>
            </w:pPr>
            <w:r w:rsidRPr="00096596">
              <w:t xml:space="preserve">Руководитель организации </w:t>
            </w:r>
          </w:p>
          <w:p w:rsidR="0053564D" w:rsidRPr="00096596" w:rsidRDefault="0053564D" w:rsidP="00B74B09">
            <w:pPr>
              <w:pStyle w:val="a6"/>
              <w:ind w:firstLine="0"/>
              <w:jc w:val="left"/>
            </w:pP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</w:pPr>
          </w:p>
        </w:tc>
        <w:tc>
          <w:tcPr>
            <w:tcW w:w="1876" w:type="dxa"/>
            <w:vMerge w:val="restart"/>
            <w:shd w:val="clear" w:color="auto" w:fill="auto"/>
          </w:tcPr>
          <w:p w:rsidR="00096596" w:rsidRPr="001F51B0" w:rsidRDefault="00096596" w:rsidP="00B74B09">
            <w:pPr>
              <w:pStyle w:val="a6"/>
              <w:jc w:val="center"/>
            </w:pPr>
            <w:r w:rsidRPr="00096596">
              <w:rPr>
                <w:sz w:val="20"/>
                <w:szCs w:val="20"/>
              </w:rPr>
              <w:t>_________</w:t>
            </w:r>
          </w:p>
          <w:p w:rsidR="0053564D" w:rsidRPr="00096596" w:rsidRDefault="0053564D" w:rsidP="00B74B09">
            <w:pPr>
              <w:pStyle w:val="a6"/>
              <w:jc w:val="center"/>
            </w:pPr>
            <w:r w:rsidRPr="00096596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96596" w:rsidRPr="001F51B0" w:rsidRDefault="00096596" w:rsidP="0053564D">
            <w:pPr>
              <w:pStyle w:val="a6"/>
              <w:ind w:firstLine="1"/>
              <w:jc w:val="center"/>
            </w:pPr>
            <w:r w:rsidRPr="00096596">
              <w:rPr>
                <w:sz w:val="20"/>
                <w:szCs w:val="20"/>
              </w:rPr>
              <w:t>__________________</w:t>
            </w:r>
            <w:r w:rsidR="001F51B0">
              <w:rPr>
                <w:sz w:val="20"/>
                <w:szCs w:val="20"/>
              </w:rPr>
              <w:t>___</w:t>
            </w:r>
          </w:p>
          <w:p w:rsidR="0053564D" w:rsidRPr="00096596" w:rsidRDefault="0053564D" w:rsidP="0053564D">
            <w:pPr>
              <w:pStyle w:val="a6"/>
              <w:ind w:firstLine="1"/>
              <w:jc w:val="center"/>
            </w:pPr>
            <w:r w:rsidRPr="00096596">
              <w:rPr>
                <w:sz w:val="20"/>
                <w:szCs w:val="20"/>
              </w:rPr>
              <w:t>(расшифровка подписи)</w:t>
            </w:r>
          </w:p>
        </w:tc>
      </w:tr>
      <w:tr w:rsidR="0053564D" w:rsidRPr="00096596" w:rsidTr="001F51B0">
        <w:tc>
          <w:tcPr>
            <w:tcW w:w="4395" w:type="dxa"/>
            <w:shd w:val="clear" w:color="auto" w:fill="auto"/>
          </w:tcPr>
          <w:p w:rsidR="0053564D" w:rsidRPr="00096596" w:rsidRDefault="0053564D" w:rsidP="0053564D">
            <w:pPr>
              <w:pStyle w:val="a6"/>
              <w:ind w:firstLine="0"/>
              <w:jc w:val="right"/>
              <w:rPr>
                <w:sz w:val="20"/>
                <w:szCs w:val="20"/>
              </w:rPr>
            </w:pPr>
            <w:r w:rsidRPr="00096596">
              <w:rPr>
                <w:sz w:val="20"/>
                <w:szCs w:val="20"/>
              </w:rPr>
              <w:t>(печать организации)</w:t>
            </w: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vMerge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53564D" w:rsidRPr="00096596" w:rsidRDefault="0053564D" w:rsidP="00B74B09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43634" w:rsidRPr="0044397A" w:rsidRDefault="00F43634" w:rsidP="00F43634">
      <w:pPr>
        <w:pStyle w:val="a6"/>
        <w:rPr>
          <w:sz w:val="2"/>
          <w:szCs w:val="2"/>
        </w:rPr>
      </w:pPr>
    </w:p>
    <w:sectPr w:rsidR="00F43634" w:rsidRPr="0044397A" w:rsidSect="000D5FDE">
      <w:headerReference w:type="even" r:id="rId8"/>
      <w:headerReference w:type="default" r:id="rId9"/>
      <w:pgSz w:w="11906" w:h="16838"/>
      <w:pgMar w:top="851" w:right="567" w:bottom="156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A4C" w:rsidRDefault="00793A4C">
      <w:r>
        <w:separator/>
      </w:r>
    </w:p>
  </w:endnote>
  <w:endnote w:type="continuationSeparator" w:id="0">
    <w:p w:rsidR="00793A4C" w:rsidRDefault="00793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A4C" w:rsidRDefault="00793A4C">
      <w:r>
        <w:separator/>
      </w:r>
    </w:p>
  </w:footnote>
  <w:footnote w:type="continuationSeparator" w:id="0">
    <w:p w:rsidR="00793A4C" w:rsidRDefault="00793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4C" w:rsidRDefault="00793A4C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3A4C" w:rsidRDefault="00793A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A4C" w:rsidRDefault="00793A4C" w:rsidP="00B74B0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793A4C" w:rsidRDefault="00793A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59ED"/>
    <w:multiLevelType w:val="hybridMultilevel"/>
    <w:tmpl w:val="4D7875B0"/>
    <w:lvl w:ilvl="0" w:tplc="A7747CCE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C12195"/>
    <w:multiLevelType w:val="hybridMultilevel"/>
    <w:tmpl w:val="2A684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1905"/>
    <w:multiLevelType w:val="hybridMultilevel"/>
    <w:tmpl w:val="17A6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44857"/>
    <w:multiLevelType w:val="hybridMultilevel"/>
    <w:tmpl w:val="C6D0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634"/>
    <w:rsid w:val="0000168B"/>
    <w:rsid w:val="00001CAD"/>
    <w:rsid w:val="00010DEE"/>
    <w:rsid w:val="00012372"/>
    <w:rsid w:val="00012A8E"/>
    <w:rsid w:val="000143AB"/>
    <w:rsid w:val="00014D4B"/>
    <w:rsid w:val="00024DAF"/>
    <w:rsid w:val="00030701"/>
    <w:rsid w:val="00047614"/>
    <w:rsid w:val="0005144B"/>
    <w:rsid w:val="0006461D"/>
    <w:rsid w:val="00067E14"/>
    <w:rsid w:val="00072DBC"/>
    <w:rsid w:val="00073067"/>
    <w:rsid w:val="00080C17"/>
    <w:rsid w:val="00093A58"/>
    <w:rsid w:val="00096596"/>
    <w:rsid w:val="000A4645"/>
    <w:rsid w:val="000A6BBA"/>
    <w:rsid w:val="000B1050"/>
    <w:rsid w:val="000C500E"/>
    <w:rsid w:val="000D5FDE"/>
    <w:rsid w:val="000E2162"/>
    <w:rsid w:val="000E4B59"/>
    <w:rsid w:val="00121ECD"/>
    <w:rsid w:val="00130852"/>
    <w:rsid w:val="00142644"/>
    <w:rsid w:val="00142DB7"/>
    <w:rsid w:val="00143EE9"/>
    <w:rsid w:val="00146CBE"/>
    <w:rsid w:val="00164733"/>
    <w:rsid w:val="00176E78"/>
    <w:rsid w:val="00191DE0"/>
    <w:rsid w:val="001A2BAA"/>
    <w:rsid w:val="001A6420"/>
    <w:rsid w:val="001B4698"/>
    <w:rsid w:val="001C0588"/>
    <w:rsid w:val="001D18C0"/>
    <w:rsid w:val="001D5AD3"/>
    <w:rsid w:val="001E670D"/>
    <w:rsid w:val="001F0216"/>
    <w:rsid w:val="001F35DB"/>
    <w:rsid w:val="001F51B0"/>
    <w:rsid w:val="0020047D"/>
    <w:rsid w:val="002033FC"/>
    <w:rsid w:val="002164A6"/>
    <w:rsid w:val="00217C82"/>
    <w:rsid w:val="0022361A"/>
    <w:rsid w:val="00240C9E"/>
    <w:rsid w:val="00247E5C"/>
    <w:rsid w:val="002718CD"/>
    <w:rsid w:val="002A1998"/>
    <w:rsid w:val="002A5143"/>
    <w:rsid w:val="002B5B34"/>
    <w:rsid w:val="002C2DAA"/>
    <w:rsid w:val="002C558D"/>
    <w:rsid w:val="002E0BAE"/>
    <w:rsid w:val="002E3B2C"/>
    <w:rsid w:val="002F0FB3"/>
    <w:rsid w:val="002F35A0"/>
    <w:rsid w:val="002F650F"/>
    <w:rsid w:val="00300301"/>
    <w:rsid w:val="00301452"/>
    <w:rsid w:val="00312EB6"/>
    <w:rsid w:val="0032112D"/>
    <w:rsid w:val="00321FA0"/>
    <w:rsid w:val="00325AE1"/>
    <w:rsid w:val="003337DA"/>
    <w:rsid w:val="0033697C"/>
    <w:rsid w:val="00345BFB"/>
    <w:rsid w:val="00352E71"/>
    <w:rsid w:val="00355BC9"/>
    <w:rsid w:val="00377698"/>
    <w:rsid w:val="00381A54"/>
    <w:rsid w:val="00390A82"/>
    <w:rsid w:val="00392FFC"/>
    <w:rsid w:val="003B4244"/>
    <w:rsid w:val="003C0BEA"/>
    <w:rsid w:val="003D565B"/>
    <w:rsid w:val="003E26D8"/>
    <w:rsid w:val="003E71A0"/>
    <w:rsid w:val="003F59F9"/>
    <w:rsid w:val="0041462E"/>
    <w:rsid w:val="00415533"/>
    <w:rsid w:val="00423574"/>
    <w:rsid w:val="00441607"/>
    <w:rsid w:val="0044397A"/>
    <w:rsid w:val="00444259"/>
    <w:rsid w:val="004532D6"/>
    <w:rsid w:val="004657E8"/>
    <w:rsid w:val="00471629"/>
    <w:rsid w:val="0048492F"/>
    <w:rsid w:val="004906D3"/>
    <w:rsid w:val="004A0679"/>
    <w:rsid w:val="004B23BB"/>
    <w:rsid w:val="004B43DE"/>
    <w:rsid w:val="004C0925"/>
    <w:rsid w:val="004D15FD"/>
    <w:rsid w:val="004D6119"/>
    <w:rsid w:val="004E1F32"/>
    <w:rsid w:val="0053564D"/>
    <w:rsid w:val="0053761B"/>
    <w:rsid w:val="00566297"/>
    <w:rsid w:val="005707F4"/>
    <w:rsid w:val="00594DC3"/>
    <w:rsid w:val="00595A81"/>
    <w:rsid w:val="005A12CE"/>
    <w:rsid w:val="005E0D4A"/>
    <w:rsid w:val="005E4751"/>
    <w:rsid w:val="005F708D"/>
    <w:rsid w:val="00615609"/>
    <w:rsid w:val="006411A7"/>
    <w:rsid w:val="0064782A"/>
    <w:rsid w:val="00663DC6"/>
    <w:rsid w:val="00675359"/>
    <w:rsid w:val="006807A8"/>
    <w:rsid w:val="00683656"/>
    <w:rsid w:val="006A0B9E"/>
    <w:rsid w:val="006B2D78"/>
    <w:rsid w:val="006B494D"/>
    <w:rsid w:val="006D09C7"/>
    <w:rsid w:val="006D257D"/>
    <w:rsid w:val="006E32A8"/>
    <w:rsid w:val="006E67F5"/>
    <w:rsid w:val="006E73B2"/>
    <w:rsid w:val="006F641D"/>
    <w:rsid w:val="00700549"/>
    <w:rsid w:val="0072601E"/>
    <w:rsid w:val="0073028B"/>
    <w:rsid w:val="0076788F"/>
    <w:rsid w:val="00774177"/>
    <w:rsid w:val="0079104D"/>
    <w:rsid w:val="00793A4C"/>
    <w:rsid w:val="00793EB3"/>
    <w:rsid w:val="007A6061"/>
    <w:rsid w:val="007B213E"/>
    <w:rsid w:val="007B630D"/>
    <w:rsid w:val="00800CAC"/>
    <w:rsid w:val="00802464"/>
    <w:rsid w:val="00810CE4"/>
    <w:rsid w:val="00811B4B"/>
    <w:rsid w:val="00834DC8"/>
    <w:rsid w:val="008371D5"/>
    <w:rsid w:val="00842CC0"/>
    <w:rsid w:val="008521C4"/>
    <w:rsid w:val="008616D4"/>
    <w:rsid w:val="008719CC"/>
    <w:rsid w:val="00883533"/>
    <w:rsid w:val="00887582"/>
    <w:rsid w:val="0089342D"/>
    <w:rsid w:val="00894807"/>
    <w:rsid w:val="008C2257"/>
    <w:rsid w:val="008D44D7"/>
    <w:rsid w:val="008E73E1"/>
    <w:rsid w:val="008F41B4"/>
    <w:rsid w:val="0090469B"/>
    <w:rsid w:val="00907741"/>
    <w:rsid w:val="009316CA"/>
    <w:rsid w:val="00937B49"/>
    <w:rsid w:val="0095211C"/>
    <w:rsid w:val="00957427"/>
    <w:rsid w:val="00965AB9"/>
    <w:rsid w:val="0096682E"/>
    <w:rsid w:val="00995E51"/>
    <w:rsid w:val="009A2DEA"/>
    <w:rsid w:val="009B05E5"/>
    <w:rsid w:val="009C59BD"/>
    <w:rsid w:val="009D7395"/>
    <w:rsid w:val="009E74EF"/>
    <w:rsid w:val="00A16FEF"/>
    <w:rsid w:val="00A206B0"/>
    <w:rsid w:val="00A253A2"/>
    <w:rsid w:val="00A33DDA"/>
    <w:rsid w:val="00A45CBB"/>
    <w:rsid w:val="00A611E5"/>
    <w:rsid w:val="00A6291C"/>
    <w:rsid w:val="00AA5C83"/>
    <w:rsid w:val="00AA61BF"/>
    <w:rsid w:val="00AB008A"/>
    <w:rsid w:val="00AC0994"/>
    <w:rsid w:val="00AE5FE6"/>
    <w:rsid w:val="00AE76D6"/>
    <w:rsid w:val="00AF1442"/>
    <w:rsid w:val="00B02CC7"/>
    <w:rsid w:val="00B040A1"/>
    <w:rsid w:val="00B047EC"/>
    <w:rsid w:val="00B50B18"/>
    <w:rsid w:val="00B53CAB"/>
    <w:rsid w:val="00B64549"/>
    <w:rsid w:val="00B71EC2"/>
    <w:rsid w:val="00B74B09"/>
    <w:rsid w:val="00B83F59"/>
    <w:rsid w:val="00B860DB"/>
    <w:rsid w:val="00B941C3"/>
    <w:rsid w:val="00BB1A73"/>
    <w:rsid w:val="00BC5A94"/>
    <w:rsid w:val="00BC6E41"/>
    <w:rsid w:val="00BE0003"/>
    <w:rsid w:val="00C05D97"/>
    <w:rsid w:val="00C06381"/>
    <w:rsid w:val="00C06D1C"/>
    <w:rsid w:val="00C10ADD"/>
    <w:rsid w:val="00C2379F"/>
    <w:rsid w:val="00C36FF4"/>
    <w:rsid w:val="00C41545"/>
    <w:rsid w:val="00C73053"/>
    <w:rsid w:val="00C746A8"/>
    <w:rsid w:val="00CA05E9"/>
    <w:rsid w:val="00CA77B4"/>
    <w:rsid w:val="00CC445E"/>
    <w:rsid w:val="00CD05A5"/>
    <w:rsid w:val="00CD4FD1"/>
    <w:rsid w:val="00CE2798"/>
    <w:rsid w:val="00CE684E"/>
    <w:rsid w:val="00CF3E9F"/>
    <w:rsid w:val="00D03372"/>
    <w:rsid w:val="00D231D1"/>
    <w:rsid w:val="00D42BB8"/>
    <w:rsid w:val="00D4426D"/>
    <w:rsid w:val="00D447E0"/>
    <w:rsid w:val="00D450F0"/>
    <w:rsid w:val="00D51730"/>
    <w:rsid w:val="00D54BE0"/>
    <w:rsid w:val="00D64F74"/>
    <w:rsid w:val="00D817C7"/>
    <w:rsid w:val="00D96243"/>
    <w:rsid w:val="00DA17AD"/>
    <w:rsid w:val="00DA354B"/>
    <w:rsid w:val="00DA497D"/>
    <w:rsid w:val="00DA5EE2"/>
    <w:rsid w:val="00DC016B"/>
    <w:rsid w:val="00DC215B"/>
    <w:rsid w:val="00DC7F4B"/>
    <w:rsid w:val="00DD1069"/>
    <w:rsid w:val="00DE71B3"/>
    <w:rsid w:val="00DF0890"/>
    <w:rsid w:val="00E02F0E"/>
    <w:rsid w:val="00E066C9"/>
    <w:rsid w:val="00E127ED"/>
    <w:rsid w:val="00E43B09"/>
    <w:rsid w:val="00E52044"/>
    <w:rsid w:val="00E5487F"/>
    <w:rsid w:val="00E61170"/>
    <w:rsid w:val="00E80334"/>
    <w:rsid w:val="00E80A75"/>
    <w:rsid w:val="00EB054F"/>
    <w:rsid w:val="00EC0340"/>
    <w:rsid w:val="00ED010E"/>
    <w:rsid w:val="00EE0A18"/>
    <w:rsid w:val="00EE1F38"/>
    <w:rsid w:val="00EF2E3F"/>
    <w:rsid w:val="00F02500"/>
    <w:rsid w:val="00F02DFB"/>
    <w:rsid w:val="00F02E83"/>
    <w:rsid w:val="00F07BB7"/>
    <w:rsid w:val="00F1369E"/>
    <w:rsid w:val="00F266BA"/>
    <w:rsid w:val="00F43634"/>
    <w:rsid w:val="00F466B1"/>
    <w:rsid w:val="00F51F28"/>
    <w:rsid w:val="00F7412F"/>
    <w:rsid w:val="00F83814"/>
    <w:rsid w:val="00F95BE2"/>
    <w:rsid w:val="00FB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63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6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43634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5">
    <w:name w:val="page number"/>
    <w:basedOn w:val="a0"/>
    <w:rsid w:val="00F43634"/>
  </w:style>
  <w:style w:type="paragraph" w:customStyle="1" w:styleId="a6">
    <w:name w:val="Нормальный"/>
    <w:basedOn w:val="a"/>
    <w:rsid w:val="00F43634"/>
    <w:pPr>
      <w:ind w:firstLine="708"/>
      <w:jc w:val="both"/>
    </w:pPr>
    <w:rPr>
      <w:sz w:val="28"/>
      <w:szCs w:val="28"/>
    </w:rPr>
  </w:style>
  <w:style w:type="paragraph" w:customStyle="1" w:styleId="a7">
    <w:name w:val="Статья"/>
    <w:basedOn w:val="a6"/>
    <w:rsid w:val="00F43634"/>
    <w:pPr>
      <w:spacing w:beforeLines="100" w:afterLines="50"/>
      <w:ind w:firstLine="0"/>
      <w:jc w:val="center"/>
      <w:outlineLvl w:val="0"/>
    </w:pPr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DC215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15B"/>
    <w:rPr>
      <w:rFonts w:ascii="Segoe UI" w:eastAsia="MS Mincho" w:hAnsi="Segoe UI" w:cs="Segoe UI"/>
      <w:sz w:val="18"/>
      <w:szCs w:val="18"/>
      <w:lang w:eastAsia="ja-JP"/>
    </w:rPr>
  </w:style>
  <w:style w:type="character" w:styleId="aa">
    <w:name w:val="annotation reference"/>
    <w:basedOn w:val="a0"/>
    <w:uiPriority w:val="99"/>
    <w:semiHidden/>
    <w:unhideWhenUsed/>
    <w:rsid w:val="00937B4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7B4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7B49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7B4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7B49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af">
    <w:name w:val="footer"/>
    <w:basedOn w:val="a"/>
    <w:link w:val="af0"/>
    <w:uiPriority w:val="99"/>
    <w:semiHidden/>
    <w:unhideWhenUsed/>
    <w:rsid w:val="007B21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B213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AC0994"/>
    <w:pPr>
      <w:ind w:left="720"/>
      <w:contextualSpacing/>
    </w:pPr>
  </w:style>
  <w:style w:type="paragraph" w:customStyle="1" w:styleId="ConsPlusNormal">
    <w:name w:val="ConsPlusNormal"/>
    <w:rsid w:val="00333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table" w:styleId="af2">
    <w:name w:val="Table Grid"/>
    <w:basedOn w:val="a1"/>
    <w:uiPriority w:val="39"/>
    <w:rsid w:val="00051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2E0BAE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E0BAE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5">
    <w:name w:val="footnote reference"/>
    <w:basedOn w:val="a0"/>
    <w:uiPriority w:val="99"/>
    <w:semiHidden/>
    <w:unhideWhenUsed/>
    <w:rsid w:val="002E0BAE"/>
    <w:rPr>
      <w:vertAlign w:val="superscript"/>
    </w:rPr>
  </w:style>
  <w:style w:type="paragraph" w:customStyle="1" w:styleId="af6">
    <w:name w:val="Приложение"/>
    <w:basedOn w:val="a"/>
    <w:rsid w:val="0076788F"/>
    <w:pPr>
      <w:spacing w:after="60" w:line="360" w:lineRule="exact"/>
      <w:ind w:firstLine="4678"/>
      <w:jc w:val="both"/>
    </w:pPr>
    <w:rPr>
      <w:rFonts w:eastAsia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0002-CB9B-4099-BF23-31E9F743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Юлия Леонидовна</dc:creator>
  <cp:lastModifiedBy>user</cp:lastModifiedBy>
  <cp:revision>20</cp:revision>
  <cp:lastPrinted>2023-11-09T10:51:00Z</cp:lastPrinted>
  <dcterms:created xsi:type="dcterms:W3CDTF">2023-11-07T06:59:00Z</dcterms:created>
  <dcterms:modified xsi:type="dcterms:W3CDTF">2024-02-21T07:24:00Z</dcterms:modified>
</cp:coreProperties>
</file>